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0E" w:rsidRDefault="00EE720E" w:rsidP="007B448C">
      <w:pPr>
        <w:tabs>
          <w:tab w:val="left" w:pos="2636"/>
          <w:tab w:val="left" w:pos="2908"/>
          <w:tab w:val="left" w:pos="7588"/>
        </w:tabs>
        <w:snapToGrid w:val="0"/>
        <w:spacing w:line="420" w:lineRule="exact"/>
        <w:jc w:val="center"/>
        <w:rPr>
          <w:rFonts w:ascii="標楷體" w:eastAsia="標楷體" w:hAnsi="新細明體" w:hint="eastAsia"/>
          <w:b/>
          <w:bCs/>
          <w:sz w:val="36"/>
          <w:szCs w:val="28"/>
        </w:rPr>
      </w:pPr>
      <w:proofErr w:type="gramStart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臺</w:t>
      </w:r>
      <w:proofErr w:type="gramEnd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中市政府</w:t>
      </w:r>
      <w:r>
        <w:rPr>
          <w:rFonts w:ascii="標楷體" w:eastAsia="標楷體" w:hAnsi="新細明體" w:hint="eastAsia"/>
          <w:b/>
          <w:bCs/>
          <w:sz w:val="36"/>
          <w:szCs w:val="28"/>
        </w:rPr>
        <w:t>社會局</w:t>
      </w:r>
    </w:p>
    <w:p w:rsidR="00EE720E" w:rsidRPr="00FE3CE1" w:rsidRDefault="009D44FE" w:rsidP="007B448C">
      <w:pPr>
        <w:tabs>
          <w:tab w:val="left" w:pos="2908"/>
          <w:tab w:val="left" w:pos="7588"/>
        </w:tabs>
        <w:snapToGrid w:val="0"/>
        <w:spacing w:afterLines="100" w:after="360" w:line="540" w:lineRule="exact"/>
        <w:jc w:val="center"/>
        <w:rPr>
          <w:rFonts w:ascii="標楷體" w:eastAsia="標楷體" w:hAnsi="新細明體" w:hint="eastAsia"/>
          <w:bCs/>
          <w:color w:val="0000FF"/>
          <w:sz w:val="28"/>
          <w:szCs w:val="28"/>
        </w:rPr>
      </w:pPr>
      <w:proofErr w:type="gramStart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托育異動</w:t>
      </w:r>
      <w:proofErr w:type="gramEnd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陳報表【</w:t>
      </w:r>
      <w:r>
        <w:rPr>
          <w:rFonts w:ascii="標楷體" w:eastAsia="標楷體" w:hAnsi="新細明體" w:hint="eastAsia"/>
          <w:b/>
          <w:bCs/>
          <w:sz w:val="36"/>
          <w:szCs w:val="28"/>
        </w:rPr>
        <w:t>居家托育人員</w:t>
      </w:r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】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567"/>
        <w:gridCol w:w="1031"/>
        <w:gridCol w:w="1520"/>
        <w:gridCol w:w="1560"/>
        <w:gridCol w:w="1739"/>
        <w:gridCol w:w="1418"/>
        <w:gridCol w:w="2410"/>
      </w:tblGrid>
      <w:tr w:rsidR="009D44FE" w:rsidRPr="00BD60DF" w:rsidTr="005F44F8">
        <w:tc>
          <w:tcPr>
            <w:tcW w:w="10637" w:type="dxa"/>
            <w:gridSpan w:val="8"/>
            <w:shd w:val="clear" w:color="auto" w:fill="auto"/>
            <w:vAlign w:val="center"/>
          </w:tcPr>
          <w:p w:rsidR="009D44FE" w:rsidRPr="00BD60DF" w:rsidRDefault="000B31CA" w:rsidP="00694425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BD60D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D60DF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 w:rsidRPr="00BD60DF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776672" w:rsidRPr="00BD60DF">
              <w:rPr>
                <w:rFonts w:ascii="標楷體" w:eastAsia="標楷體" w:hAnsi="標楷體" w:hint="eastAsia"/>
                <w:b/>
                <w:sz w:val="28"/>
                <w:szCs w:val="28"/>
              </w:rPr>
              <w:t>___</w:t>
            </w:r>
            <w:r w:rsidRPr="00BD60DF">
              <w:rPr>
                <w:rFonts w:ascii="標楷體" w:eastAsia="標楷體" w:hAnsi="標楷體" w:hint="eastAsia"/>
                <w:b/>
                <w:sz w:val="28"/>
                <w:szCs w:val="28"/>
              </w:rPr>
              <w:t>區</w:t>
            </w:r>
            <w:r w:rsidRPr="00BD60DF">
              <w:rPr>
                <w:rFonts w:ascii="標楷體" w:eastAsia="標楷體" w:hAnsi="標楷體" w:hint="eastAsia"/>
                <w:sz w:val="28"/>
                <w:szCs w:val="28"/>
              </w:rPr>
              <w:t>居家托育服務中心</w:t>
            </w:r>
          </w:p>
        </w:tc>
      </w:tr>
      <w:tr w:rsidR="00F60639" w:rsidRPr="00BD60DF" w:rsidTr="00336A44">
        <w:tc>
          <w:tcPr>
            <w:tcW w:w="959" w:type="dxa"/>
            <w:gridSpan w:val="2"/>
            <w:shd w:val="clear" w:color="auto" w:fill="auto"/>
            <w:vAlign w:val="center"/>
          </w:tcPr>
          <w:p w:rsidR="00F60639" w:rsidRPr="00BD60DF" w:rsidRDefault="00F60639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陳報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76672" w:rsidRPr="00BD60DF" w:rsidRDefault="00F60639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家長</w:t>
            </w:r>
          </w:p>
          <w:p w:rsidR="00F60639" w:rsidRPr="00BD60DF" w:rsidRDefault="00F60639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76672" w:rsidRPr="00BD60DF">
              <w:rPr>
                <w:rFonts w:ascii="標楷體" w:eastAsia="標楷體" w:hAnsi="標楷體" w:hint="eastAsia"/>
                <w:sz w:val="26"/>
                <w:szCs w:val="26"/>
              </w:rPr>
              <w:t>居家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托育人員</w:t>
            </w:r>
          </w:p>
          <w:p w:rsidR="00F60639" w:rsidRPr="00BD60DF" w:rsidRDefault="00F60639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居家托育服務中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0639" w:rsidRPr="00BD60DF" w:rsidRDefault="00F60639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陳報日期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60639" w:rsidRPr="00BD60DF" w:rsidRDefault="00776672" w:rsidP="00694425">
            <w:pPr>
              <w:adjustRightInd w:val="0"/>
              <w:snapToGrid w:val="0"/>
              <w:spacing w:line="360" w:lineRule="exact"/>
              <w:ind w:right="260"/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36A44"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60639" w:rsidRPr="00BD60D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336A44"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F60639" w:rsidRPr="00BD60D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336A44"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60639" w:rsidRPr="00BD60D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0639" w:rsidRPr="00BD60DF" w:rsidRDefault="00F60639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0639" w:rsidRPr="00BD60DF" w:rsidRDefault="00F60639" w:rsidP="00694425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7642C" w:rsidRPr="00BD60DF" w:rsidTr="00336A44">
        <w:tc>
          <w:tcPr>
            <w:tcW w:w="392" w:type="dxa"/>
            <w:vMerge w:val="restart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AA4FE5" w:rsidRPr="00BD60DF" w:rsidRDefault="00776672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居家</w:t>
            </w:r>
            <w:r w:rsidR="00AA4FE5"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托育人員</w:t>
            </w:r>
          </w:p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(保母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FE5" w:rsidRPr="00BD60DF" w:rsidRDefault="009C0BFC" w:rsidP="001B260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已加入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公共</w:t>
            </w:r>
          </w:p>
          <w:p w:rsidR="009C0BFC" w:rsidRPr="00BD60DF" w:rsidRDefault="009C0BFC" w:rsidP="001B2609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未加入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公共</w:t>
            </w:r>
          </w:p>
        </w:tc>
      </w:tr>
      <w:tr w:rsidR="00B7642C" w:rsidRPr="00BD60DF" w:rsidTr="00336A44">
        <w:trPr>
          <w:trHeight w:val="1450"/>
        </w:trPr>
        <w:tc>
          <w:tcPr>
            <w:tcW w:w="392" w:type="dxa"/>
            <w:vMerge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家</w:t>
            </w:r>
            <w:r w:rsidR="002718DE"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長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4FE5" w:rsidRPr="00BD60DF" w:rsidRDefault="00AA4FE5" w:rsidP="00336A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與幼兒關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6672" w:rsidRPr="00BD60DF" w:rsidRDefault="009C0BFC" w:rsidP="0069442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□父親 </w:t>
            </w:r>
          </w:p>
          <w:p w:rsidR="009C0BFC" w:rsidRPr="00BD60DF" w:rsidRDefault="009C0BFC" w:rsidP="00694425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母親</w:t>
            </w:r>
          </w:p>
          <w:p w:rsidR="009C0BFC" w:rsidRPr="00BD60DF" w:rsidRDefault="009C0BFC" w:rsidP="00694425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監護人</w:t>
            </w:r>
          </w:p>
          <w:p w:rsidR="00AA4FE5" w:rsidRPr="00BD60DF" w:rsidRDefault="009C0BFC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實際照顧之人</w:t>
            </w:r>
          </w:p>
        </w:tc>
      </w:tr>
      <w:tr w:rsidR="00B7642C" w:rsidRPr="00BD60DF" w:rsidTr="00336A44">
        <w:trPr>
          <w:trHeight w:val="761"/>
        </w:trPr>
        <w:tc>
          <w:tcPr>
            <w:tcW w:w="392" w:type="dxa"/>
            <w:vMerge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幼</w:t>
            </w:r>
            <w:r w:rsidR="002718DE"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兒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4FE5" w:rsidRPr="00BD60DF" w:rsidRDefault="00AA4FE5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FE5" w:rsidRPr="00BD60DF" w:rsidRDefault="00397887" w:rsidP="00694425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C0BFC"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 月  </w:t>
            </w:r>
            <w:r w:rsidR="009C0BFC" w:rsidRPr="00BD60D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114346" w:rsidRPr="00BD60DF" w:rsidTr="00CB70E9">
        <w:trPr>
          <w:trHeight w:val="1553"/>
        </w:trPr>
        <w:tc>
          <w:tcPr>
            <w:tcW w:w="1990" w:type="dxa"/>
            <w:gridSpan w:val="3"/>
            <w:shd w:val="clear" w:color="auto" w:fill="auto"/>
            <w:vAlign w:val="center"/>
          </w:tcPr>
          <w:p w:rsidR="00114346" w:rsidRPr="00BD60DF" w:rsidRDefault="00114346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異動情形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114346" w:rsidRPr="00BD60DF" w:rsidRDefault="00114346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  <w:u w:val="single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1.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停托：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自    年   月   日起不再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送托，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原因：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  <w:p w:rsidR="00186622" w:rsidRPr="00BD60DF" w:rsidRDefault="00114346" w:rsidP="00694425">
            <w:pPr>
              <w:adjustRightInd w:val="0"/>
              <w:snapToGrid w:val="0"/>
              <w:spacing w:line="360" w:lineRule="exact"/>
              <w:ind w:leftChars="119" w:left="429" w:hangingChars="55" w:hanging="143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例如</w:t>
            </w:r>
            <w:r w:rsidRPr="00BD60D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托育期間為1</w:t>
            </w:r>
            <w:r w:rsidR="00776672" w:rsidRPr="00BD60DF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186622" w:rsidRPr="00BD60D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86622" w:rsidRPr="00BD60D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86622" w:rsidRPr="00BD60DF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76672" w:rsidRPr="00BD60DF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186622" w:rsidRPr="00BD60D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186622" w:rsidRPr="00BD60D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  <w:r w:rsidR="00186622" w:rsidRPr="00BD60D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停托日期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則為</w:t>
            </w:r>
            <w:r w:rsidR="00776672" w:rsidRPr="00BD60DF">
              <w:rPr>
                <w:rFonts w:ascii="標楷體" w:eastAsia="標楷體" w:hAnsi="標楷體"/>
                <w:sz w:val="26"/>
                <w:szCs w:val="26"/>
              </w:rPr>
              <w:t>112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年1月1日。】</w:t>
            </w:r>
          </w:p>
          <w:p w:rsidR="00114346" w:rsidRPr="00BD60DF" w:rsidRDefault="00114346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2.請假：預計自  年  月  日起至  年  月  日止，原因：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114346" w:rsidRPr="00BD60DF" w:rsidRDefault="00114346" w:rsidP="00694425">
            <w:pPr>
              <w:adjustRightInd w:val="0"/>
              <w:snapToGrid w:val="0"/>
              <w:spacing w:afterLines="20" w:after="72" w:line="360" w:lineRule="exact"/>
              <w:rPr>
                <w:rFonts w:ascii="標楷體" w:eastAsia="標楷體" w:hAnsi="標楷體" w:hint="eastAsia"/>
                <w:sz w:val="26"/>
                <w:szCs w:val="26"/>
                <w:u w:val="single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3.其他：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   </w:t>
            </w:r>
          </w:p>
        </w:tc>
      </w:tr>
      <w:tr w:rsidR="002C1762" w:rsidRPr="00BD60DF" w:rsidTr="005F44F8">
        <w:tc>
          <w:tcPr>
            <w:tcW w:w="1990" w:type="dxa"/>
            <w:gridSpan w:val="3"/>
            <w:shd w:val="clear" w:color="auto" w:fill="auto"/>
            <w:vAlign w:val="center"/>
          </w:tcPr>
          <w:p w:rsidR="002C1762" w:rsidRDefault="002C1762" w:rsidP="002C176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當月實際支付</w:t>
            </w:r>
          </w:p>
          <w:p w:rsidR="002C1762" w:rsidRPr="002C1762" w:rsidRDefault="002C1762" w:rsidP="002C176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育費用金額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2C1762" w:rsidRPr="002C1762" w:rsidRDefault="002C1762" w:rsidP="002C1762">
            <w:pPr>
              <w:adjustRightInd w:val="0"/>
              <w:snapToGrid w:val="0"/>
              <w:spacing w:before="240" w:line="360" w:lineRule="exact"/>
              <w:rPr>
                <w:rFonts w:eastAsia="標楷體"/>
                <w:bCs/>
                <w:sz w:val="20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Pr="002C1762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2C1762" w:rsidRPr="00BD60DF" w:rsidRDefault="002C1762" w:rsidP="0069442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0"/>
                <w:highlight w:val="yellow"/>
              </w:rPr>
              <w:t>※</w:t>
            </w:r>
            <w:r w:rsidRPr="003D3BE9">
              <w:rPr>
                <w:rFonts w:eastAsia="標楷體" w:hint="eastAsia"/>
                <w:bCs/>
                <w:sz w:val="20"/>
                <w:highlight w:val="yellow"/>
              </w:rPr>
              <w:t>委託人實際支付托育費用低於補助所列標準者，核實支付。</w:t>
            </w:r>
          </w:p>
        </w:tc>
      </w:tr>
      <w:tr w:rsidR="00776672" w:rsidRPr="00BD60DF" w:rsidTr="005F44F8">
        <w:tc>
          <w:tcPr>
            <w:tcW w:w="1990" w:type="dxa"/>
            <w:gridSpan w:val="3"/>
            <w:shd w:val="clear" w:color="auto" w:fill="auto"/>
            <w:vAlign w:val="center"/>
          </w:tcPr>
          <w:p w:rsidR="00776672" w:rsidRPr="00BD60DF" w:rsidRDefault="00AC6C71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proofErr w:type="gramStart"/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停托須知</w:t>
            </w:r>
            <w:proofErr w:type="gramEnd"/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5F44F8" w:rsidRPr="00BD60DF" w:rsidRDefault="005F44F8" w:rsidP="00694425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居家托育人員是否已通知幼兒父親</w:t>
            </w:r>
            <w:r w:rsidRPr="00BD60D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母親/監護人/實際照顧之人</w:t>
            </w:r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D15B21" w:rsidRPr="00BD60DF">
              <w:rPr>
                <w:rFonts w:ascii="標楷體" w:eastAsia="標楷體" w:hAnsi="標楷體" w:hint="eastAsia"/>
                <w:sz w:val="26"/>
                <w:szCs w:val="26"/>
              </w:rPr>
              <w:t>倘</w:t>
            </w:r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幼兒改</w:t>
            </w:r>
            <w:proofErr w:type="gramStart"/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送托「</w:t>
            </w:r>
            <w:proofErr w:type="gramEnd"/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未加入</w:t>
            </w:r>
            <w:proofErr w:type="gramStart"/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公共者」</w:t>
            </w:r>
            <w:r w:rsidR="0049644E" w:rsidRPr="00BD60DF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改由家長「自行照顧」，請至幼兒戶籍地區公所申請</w:t>
            </w:r>
            <w:r w:rsidR="00A05315" w:rsidRPr="00BD60DF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育兒津貼</w:t>
            </w:r>
            <w:r w:rsidR="00A05315" w:rsidRPr="00BD60D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F44F8" w:rsidRPr="00BD60DF" w:rsidRDefault="005F44F8" w:rsidP="0069442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是，已於____年_____月____日通知</w:t>
            </w:r>
          </w:p>
          <w:p w:rsidR="005F44F8" w:rsidRPr="00BD60DF" w:rsidRDefault="005F44F8" w:rsidP="00694425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，原因：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  <w:r w:rsidR="00E90962" w:rsidRPr="00BD60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114346" w:rsidRPr="00BD60DF" w:rsidTr="00CB70E9">
        <w:trPr>
          <w:trHeight w:val="350"/>
        </w:trPr>
        <w:tc>
          <w:tcPr>
            <w:tcW w:w="1990" w:type="dxa"/>
            <w:gridSpan w:val="3"/>
            <w:shd w:val="clear" w:color="auto" w:fill="auto"/>
            <w:vAlign w:val="center"/>
          </w:tcPr>
          <w:p w:rsidR="00114346" w:rsidRPr="00BD60DF" w:rsidRDefault="00114346" w:rsidP="006944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備    </w:t>
            </w:r>
            <w:proofErr w:type="gramStart"/>
            <w:r w:rsidRPr="00BD60DF">
              <w:rPr>
                <w:rFonts w:ascii="標楷體" w:eastAsia="標楷體" w:hAnsi="標楷體" w:hint="eastAsia"/>
                <w:b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51665" w:rsidRPr="00BD60DF" w:rsidRDefault="00951665" w:rsidP="00694425">
            <w:pPr>
              <w:adjustRightInd w:val="0"/>
              <w:snapToGrid w:val="0"/>
              <w:spacing w:line="360" w:lineRule="exact"/>
              <w:ind w:left="286" w:hangingChars="110" w:hanging="286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※新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收托者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F44F8" w:rsidRPr="00BD60DF">
              <w:rPr>
                <w:rFonts w:ascii="標楷體" w:eastAsia="標楷體" w:hAnsi="標楷體" w:hint="eastAsia"/>
                <w:sz w:val="26"/>
                <w:szCs w:val="26"/>
              </w:rPr>
              <w:t>居家</w:t>
            </w:r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托育人員請於7日內將托育契約</w:t>
            </w:r>
            <w:proofErr w:type="gramStart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書影本送所屬</w:t>
            </w:r>
            <w:proofErr w:type="gramEnd"/>
            <w:r w:rsidRPr="00BD60DF">
              <w:rPr>
                <w:rFonts w:ascii="標楷體" w:eastAsia="標楷體" w:hAnsi="標楷體" w:hint="eastAsia"/>
                <w:sz w:val="26"/>
                <w:szCs w:val="26"/>
              </w:rPr>
              <w:t>居家托育服務中心，不必填本表。</w:t>
            </w:r>
          </w:p>
        </w:tc>
      </w:tr>
    </w:tbl>
    <w:p w:rsidR="00694425" w:rsidRDefault="00B239FC" w:rsidP="00CB70E9">
      <w:pPr>
        <w:adjustRightInd w:val="0"/>
        <w:snapToGrid w:val="0"/>
        <w:spacing w:beforeLines="50" w:before="180" w:afterLines="50" w:after="180" w:line="240" w:lineRule="exact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此</w:t>
      </w:r>
      <w:r w:rsidR="00EE720E" w:rsidRPr="00FE3CE1">
        <w:rPr>
          <w:rFonts w:ascii="標楷體" w:eastAsia="標楷體" w:hAnsi="標楷體" w:hint="eastAsia"/>
          <w:sz w:val="28"/>
          <w:szCs w:val="28"/>
        </w:rPr>
        <w:t xml:space="preserve">致 </w:t>
      </w:r>
    </w:p>
    <w:p w:rsidR="00EE720E" w:rsidRDefault="00EE720E" w:rsidP="00403623">
      <w:pPr>
        <w:adjustRightInd w:val="0"/>
        <w:snapToGrid w:val="0"/>
        <w:spacing w:beforeLines="50" w:before="180" w:afterLines="50" w:after="180" w:line="240" w:lineRule="exact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FE3CE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E3CE1">
        <w:rPr>
          <w:rFonts w:ascii="標楷體" w:eastAsia="標楷體" w:hAnsi="標楷體" w:hint="eastAsia"/>
          <w:sz w:val="28"/>
          <w:szCs w:val="28"/>
        </w:rPr>
        <w:t xml:space="preserve">中市政府社會局  </w:t>
      </w:r>
    </w:p>
    <w:p w:rsidR="00F906C2" w:rsidRDefault="00F906C2" w:rsidP="00FC72CE">
      <w:pPr>
        <w:adjustRightInd w:val="0"/>
        <w:snapToGrid w:val="0"/>
        <w:spacing w:beforeLines="50" w:before="180" w:line="30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FE3CE1">
        <w:rPr>
          <w:rFonts w:ascii="標楷體" w:eastAsia="標楷體" w:hAnsi="標楷體" w:hint="eastAsia"/>
          <w:sz w:val="28"/>
          <w:szCs w:val="28"/>
        </w:rPr>
        <w:t xml:space="preserve">  </w:t>
      </w:r>
      <w:r w:rsidR="00F60639" w:rsidRPr="007E1EE7">
        <w:rPr>
          <w:rFonts w:ascii="標楷體" w:eastAsia="標楷體" w:hAnsi="標楷體" w:hint="eastAsia"/>
          <w:b/>
          <w:sz w:val="28"/>
          <w:szCs w:val="28"/>
        </w:rPr>
        <w:t>陳報者</w:t>
      </w:r>
      <w:r w:rsidR="00EE720E" w:rsidRPr="00FE3CE1">
        <w:rPr>
          <w:rFonts w:ascii="標楷體" w:eastAsia="標楷體" w:hAnsi="標楷體" w:hint="eastAsia"/>
          <w:sz w:val="28"/>
          <w:szCs w:val="28"/>
        </w:rPr>
        <w:t>：</w:t>
      </w:r>
      <w:r w:rsidRPr="00FE3CE1">
        <w:rPr>
          <w:rFonts w:ascii="標楷體" w:eastAsia="標楷體" w:hAnsi="標楷體" w:hint="eastAsia"/>
          <w:sz w:val="28"/>
          <w:szCs w:val="28"/>
        </w:rPr>
        <w:t xml:space="preserve">       </w:t>
      </w:r>
      <w:bookmarkStart w:id="0" w:name="_GoBack"/>
      <w:bookmarkEnd w:id="0"/>
      <w:r w:rsidRPr="00FE3CE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84431" w:rsidRPr="00FE3CE1">
        <w:rPr>
          <w:rFonts w:ascii="標楷體" w:eastAsia="標楷體" w:hAnsi="標楷體" w:hint="eastAsia"/>
          <w:sz w:val="28"/>
          <w:szCs w:val="28"/>
        </w:rPr>
        <w:t xml:space="preserve"> </w:t>
      </w:r>
      <w:r w:rsidR="00EE720E" w:rsidRPr="00FE3CE1">
        <w:rPr>
          <w:rFonts w:ascii="標楷體" w:eastAsia="標楷體" w:hAnsi="標楷體" w:hint="eastAsia"/>
          <w:sz w:val="28"/>
          <w:szCs w:val="28"/>
        </w:rPr>
        <w:t>(請簽</w:t>
      </w:r>
      <w:r w:rsidR="00F60639">
        <w:rPr>
          <w:rFonts w:ascii="標楷體" w:eastAsia="標楷體" w:hAnsi="標楷體" w:hint="eastAsia"/>
          <w:sz w:val="28"/>
          <w:szCs w:val="28"/>
        </w:rPr>
        <w:t>名或蓋</w:t>
      </w:r>
      <w:r w:rsidR="00EE720E" w:rsidRPr="00FE3CE1">
        <w:rPr>
          <w:rFonts w:ascii="標楷體" w:eastAsia="標楷體" w:hAnsi="標楷體" w:hint="eastAsia"/>
          <w:sz w:val="28"/>
          <w:szCs w:val="28"/>
        </w:rPr>
        <w:t xml:space="preserve">章) </w:t>
      </w:r>
      <w:r w:rsidRPr="00FE3CE1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sectPr w:rsidR="00F906C2" w:rsidSect="00994F16">
      <w:headerReference w:type="even" r:id="rId8"/>
      <w:headerReference w:type="default" r:id="rId9"/>
      <w:footerReference w:type="default" r:id="rId10"/>
      <w:pgSz w:w="11906" w:h="16838" w:code="9"/>
      <w:pgMar w:top="567" w:right="709" w:bottom="567" w:left="709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35" w:rsidRDefault="00362C35" w:rsidP="007B448C">
      <w:r>
        <w:separator/>
      </w:r>
    </w:p>
  </w:endnote>
  <w:endnote w:type="continuationSeparator" w:id="0">
    <w:p w:rsidR="00362C35" w:rsidRDefault="00362C35" w:rsidP="007B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dotDash" w:sz="4" w:space="0" w:color="auto"/>
      </w:tblBorders>
      <w:tblLook w:val="04A0" w:firstRow="1" w:lastRow="0" w:firstColumn="1" w:lastColumn="0" w:noHBand="0" w:noVBand="1"/>
    </w:tblPr>
    <w:tblGrid>
      <w:gridCol w:w="10768"/>
    </w:tblGrid>
    <w:tr w:rsidR="007543D6" w:rsidRPr="00BD60DF" w:rsidTr="00874AFE">
      <w:trPr>
        <w:trHeight w:val="1427"/>
      </w:trPr>
      <w:tc>
        <w:tcPr>
          <w:tcW w:w="10768" w:type="dxa"/>
        </w:tcPr>
        <w:p w:rsidR="007543D6" w:rsidRPr="00BD60DF" w:rsidRDefault="007543D6" w:rsidP="00874AFE">
          <w:pPr>
            <w:adjustRightInd w:val="0"/>
            <w:snapToGrid w:val="0"/>
            <w:spacing w:beforeLines="100" w:before="240" w:line="260" w:lineRule="exact"/>
            <w:ind w:left="280" w:hangingChars="100" w:hanging="280"/>
            <w:rPr>
              <w:rFonts w:ascii="標楷體" w:eastAsia="標楷體" w:hAnsi="標楷體"/>
              <w:sz w:val="28"/>
              <w:szCs w:val="28"/>
            </w:rPr>
          </w:pPr>
          <w:r w:rsidRPr="00BD60DF">
            <w:rPr>
              <w:rFonts w:ascii="標楷體" w:eastAsia="標楷體" w:hAnsi="標楷體" w:hint="eastAsia"/>
              <w:sz w:val="28"/>
              <w:szCs w:val="28"/>
            </w:rPr>
            <w:t>附註：</w:t>
          </w:r>
        </w:p>
        <w:p w:rsidR="007543D6" w:rsidRPr="00BD60DF" w:rsidRDefault="007543D6" w:rsidP="00694425">
          <w:pPr>
            <w:adjustRightInd w:val="0"/>
            <w:snapToGrid w:val="0"/>
            <w:spacing w:beforeLines="50" w:before="120" w:line="260" w:lineRule="exact"/>
            <w:ind w:left="260" w:hangingChars="100" w:hanging="260"/>
            <w:jc w:val="both"/>
            <w:rPr>
              <w:rFonts w:ascii="標楷體" w:eastAsia="標楷體" w:hAnsi="標楷體" w:hint="eastAsia"/>
              <w:sz w:val="26"/>
              <w:szCs w:val="26"/>
            </w:rPr>
          </w:pPr>
          <w:r w:rsidRPr="00BD60DF">
            <w:rPr>
              <w:rFonts w:ascii="標楷體" w:eastAsia="標楷體" w:hAnsi="標楷體" w:hint="eastAsia"/>
              <w:sz w:val="26"/>
              <w:szCs w:val="26"/>
            </w:rPr>
            <w:t>1.</w:t>
          </w:r>
          <w:r w:rsidR="00841C04" w:rsidRPr="00BD60DF">
            <w:rPr>
              <w:rFonts w:ascii="標楷體" w:eastAsia="標楷體" w:hAnsi="標楷體" w:hint="eastAsia"/>
              <w:sz w:val="26"/>
              <w:szCs w:val="26"/>
            </w:rPr>
            <w:t>依據「</w:t>
          </w:r>
          <w:proofErr w:type="gramStart"/>
          <w:r w:rsidR="00841C04" w:rsidRPr="00BD60DF">
            <w:rPr>
              <w:rFonts w:ascii="標楷體" w:eastAsia="標楷體" w:hAnsi="標楷體" w:hint="eastAsia"/>
              <w:sz w:val="26"/>
              <w:szCs w:val="26"/>
            </w:rPr>
            <w:t>居家式托育</w:t>
          </w:r>
          <w:proofErr w:type="gramEnd"/>
          <w:r w:rsidR="00841C04" w:rsidRPr="00BD60DF">
            <w:rPr>
              <w:rFonts w:ascii="標楷體" w:eastAsia="標楷體" w:hAnsi="標楷體" w:hint="eastAsia"/>
              <w:sz w:val="26"/>
              <w:szCs w:val="26"/>
            </w:rPr>
            <w:t>服務提供者登記及管理辦法」第</w:t>
          </w:r>
          <w:r w:rsidR="00694425" w:rsidRPr="00BD60DF">
            <w:rPr>
              <w:rFonts w:ascii="標楷體" w:eastAsia="標楷體" w:hAnsi="標楷體" w:hint="eastAsia"/>
              <w:sz w:val="26"/>
              <w:szCs w:val="26"/>
            </w:rPr>
            <w:t>16</w:t>
          </w:r>
          <w:r w:rsidRPr="00BD60DF">
            <w:rPr>
              <w:rFonts w:ascii="標楷體" w:eastAsia="標楷體" w:hAnsi="標楷體" w:hint="eastAsia"/>
              <w:sz w:val="26"/>
              <w:szCs w:val="26"/>
            </w:rPr>
            <w:t>條規定</w:t>
          </w:r>
          <w:r w:rsidR="00694425" w:rsidRPr="00BD60DF">
            <w:rPr>
              <w:rFonts w:ascii="標楷體" w:eastAsia="標楷體" w:hAnsi="標楷體" w:hint="eastAsia"/>
              <w:sz w:val="26"/>
              <w:szCs w:val="26"/>
            </w:rPr>
            <w:t>：「</w:t>
          </w:r>
          <w:r w:rsidR="00694425" w:rsidRPr="00BD60DF">
            <w:rPr>
              <w:rFonts w:ascii="標楷體" w:eastAsia="標楷體" w:hAnsi="標楷體" w:hint="eastAsia"/>
              <w:sz w:val="26"/>
              <w:szCs w:val="26"/>
              <w:shd w:val="clear" w:color="auto" w:fill="F9FBFB"/>
            </w:rPr>
            <w:t>托育人員應於開始及結束收托每一兒童之日起七日內，報直轄市、縣（市）主管機關備查。」</w:t>
          </w:r>
        </w:p>
        <w:p w:rsidR="007543D6" w:rsidRPr="00BD60DF" w:rsidRDefault="007543D6" w:rsidP="00694425">
          <w:pPr>
            <w:adjustRightInd w:val="0"/>
            <w:snapToGrid w:val="0"/>
            <w:spacing w:beforeLines="50" w:before="120" w:line="260" w:lineRule="exact"/>
            <w:ind w:left="260" w:hangingChars="100" w:hanging="260"/>
            <w:jc w:val="both"/>
            <w:rPr>
              <w:rFonts w:ascii="標楷體" w:eastAsia="標楷體" w:hAnsi="標楷體" w:hint="eastAsia"/>
              <w:sz w:val="26"/>
              <w:szCs w:val="26"/>
            </w:rPr>
          </w:pPr>
          <w:r w:rsidRPr="00BD60DF">
            <w:rPr>
              <w:rFonts w:ascii="標楷體" w:eastAsia="標楷體" w:hAnsi="標楷體" w:hint="eastAsia"/>
              <w:sz w:val="26"/>
              <w:szCs w:val="26"/>
            </w:rPr>
            <w:t>2.家長/</w:t>
          </w:r>
          <w:r w:rsidR="00694425" w:rsidRPr="00BD60DF">
            <w:rPr>
              <w:rFonts w:ascii="標楷體" w:eastAsia="標楷體" w:hAnsi="標楷體" w:hint="eastAsia"/>
              <w:sz w:val="26"/>
              <w:szCs w:val="26"/>
            </w:rPr>
            <w:t>居家</w:t>
          </w:r>
          <w:r w:rsidRPr="00BD60DF">
            <w:rPr>
              <w:rFonts w:ascii="標楷體" w:eastAsia="標楷體" w:hAnsi="標楷體" w:hint="eastAsia"/>
              <w:sz w:val="26"/>
              <w:szCs w:val="26"/>
            </w:rPr>
            <w:t>托育人員務必</w:t>
          </w:r>
          <w:proofErr w:type="gramStart"/>
          <w:r w:rsidRPr="00BD60DF">
            <w:rPr>
              <w:rFonts w:ascii="標楷體" w:eastAsia="標楷體" w:hAnsi="標楷體" w:hint="eastAsia"/>
              <w:sz w:val="26"/>
              <w:szCs w:val="26"/>
            </w:rPr>
            <w:t>於托育異</w:t>
          </w:r>
          <w:proofErr w:type="gramEnd"/>
          <w:r w:rsidRPr="00BD60DF">
            <w:rPr>
              <w:rFonts w:ascii="標楷體" w:eastAsia="標楷體" w:hAnsi="標楷體" w:hint="eastAsia"/>
              <w:sz w:val="26"/>
              <w:szCs w:val="26"/>
            </w:rPr>
            <w:t>動發生7日內，填</w:t>
          </w:r>
          <w:proofErr w:type="gramStart"/>
          <w:r w:rsidRPr="00BD60DF">
            <w:rPr>
              <w:rFonts w:ascii="標楷體" w:eastAsia="標楷體" w:hAnsi="標楷體" w:hint="eastAsia"/>
              <w:sz w:val="26"/>
              <w:szCs w:val="26"/>
            </w:rPr>
            <w:t>妥本表逕</w:t>
          </w:r>
          <w:proofErr w:type="gramEnd"/>
          <w:r w:rsidRPr="00BD60DF">
            <w:rPr>
              <w:rFonts w:ascii="標楷體" w:eastAsia="標楷體" w:hAnsi="標楷體" w:hint="eastAsia"/>
              <w:sz w:val="26"/>
              <w:szCs w:val="26"/>
            </w:rPr>
            <w:t>送所屬</w:t>
          </w:r>
          <w:r w:rsidR="006475BA" w:rsidRPr="00BD60DF">
            <w:rPr>
              <w:rFonts w:ascii="標楷體" w:eastAsia="標楷體" w:hAnsi="標楷體" w:hint="eastAsia"/>
              <w:sz w:val="26"/>
              <w:szCs w:val="26"/>
            </w:rPr>
            <w:t>居家托育服務中心</w:t>
          </w:r>
          <w:r w:rsidRPr="00BD60DF">
            <w:rPr>
              <w:rFonts w:ascii="標楷體" w:eastAsia="標楷體" w:hAnsi="標楷體" w:hint="eastAsia"/>
              <w:sz w:val="26"/>
              <w:szCs w:val="26"/>
            </w:rPr>
            <w:t>。</w:t>
          </w:r>
        </w:p>
        <w:p w:rsidR="007543D6" w:rsidRPr="00BD60DF" w:rsidRDefault="007543D6" w:rsidP="00694425">
          <w:pPr>
            <w:adjustRightInd w:val="0"/>
            <w:snapToGrid w:val="0"/>
            <w:spacing w:beforeLines="50" w:before="120" w:line="260" w:lineRule="exact"/>
            <w:jc w:val="both"/>
            <w:rPr>
              <w:rFonts w:ascii="標楷體" w:eastAsia="標楷體" w:hAnsi="標楷體" w:hint="eastAsia"/>
              <w:sz w:val="26"/>
              <w:szCs w:val="26"/>
            </w:rPr>
          </w:pPr>
          <w:r w:rsidRPr="00BD60DF">
            <w:rPr>
              <w:rFonts w:ascii="標楷體" w:eastAsia="標楷體" w:hAnsi="標楷體" w:hint="eastAsia"/>
              <w:sz w:val="26"/>
              <w:szCs w:val="26"/>
            </w:rPr>
            <w:t>3.</w:t>
          </w:r>
          <w:r w:rsidR="006475BA" w:rsidRPr="00BD60DF">
            <w:rPr>
              <w:rFonts w:ascii="標楷體" w:eastAsia="標楷體" w:hAnsi="標楷體" w:hint="eastAsia"/>
              <w:sz w:val="26"/>
              <w:szCs w:val="26"/>
            </w:rPr>
            <w:t>居家托育服務中心</w:t>
          </w:r>
          <w:r w:rsidRPr="00BD60DF">
            <w:rPr>
              <w:rFonts w:ascii="標楷體" w:eastAsia="標楷體" w:hAnsi="標楷體" w:hint="eastAsia"/>
              <w:sz w:val="26"/>
              <w:szCs w:val="26"/>
            </w:rPr>
            <w:t>應於每月彙整後於</w:t>
          </w:r>
          <w:proofErr w:type="gramStart"/>
          <w:r w:rsidRPr="00BD60DF">
            <w:rPr>
              <w:rFonts w:ascii="標楷體" w:eastAsia="標楷體" w:hAnsi="標楷體" w:hint="eastAsia"/>
              <w:sz w:val="26"/>
              <w:szCs w:val="26"/>
            </w:rPr>
            <w:t>次月托育</w:t>
          </w:r>
          <w:proofErr w:type="gramEnd"/>
          <w:r w:rsidRPr="00BD60DF">
            <w:rPr>
              <w:rFonts w:ascii="標楷體" w:eastAsia="標楷體" w:hAnsi="標楷體" w:hint="eastAsia"/>
              <w:sz w:val="26"/>
              <w:szCs w:val="26"/>
            </w:rPr>
            <w:t>補助繳件日一併繳回至社會局。</w:t>
          </w:r>
        </w:p>
        <w:p w:rsidR="00AE1642" w:rsidRPr="00BD60DF" w:rsidRDefault="00AE1642" w:rsidP="00F2273C">
          <w:pPr>
            <w:adjustRightInd w:val="0"/>
            <w:snapToGrid w:val="0"/>
            <w:spacing w:beforeLines="50" w:before="120" w:line="260" w:lineRule="exact"/>
            <w:jc w:val="right"/>
            <w:rPr>
              <w:rFonts w:ascii="標楷體" w:eastAsia="標楷體" w:hAnsi="標楷體" w:hint="eastAsia"/>
              <w:sz w:val="20"/>
              <w:szCs w:val="20"/>
            </w:rPr>
          </w:pPr>
          <w:r w:rsidRPr="00BD60DF">
            <w:rPr>
              <w:rFonts w:ascii="標楷體" w:eastAsia="標楷體" w:hAnsi="標楷體" w:hint="eastAsia"/>
              <w:sz w:val="20"/>
              <w:szCs w:val="20"/>
            </w:rPr>
            <w:t>1</w:t>
          </w:r>
          <w:r w:rsidR="002C1762">
            <w:rPr>
              <w:rFonts w:ascii="標楷體" w:eastAsia="標楷體" w:hAnsi="標楷體" w:hint="eastAsia"/>
              <w:sz w:val="20"/>
              <w:szCs w:val="20"/>
            </w:rPr>
            <w:t>13</w:t>
          </w:r>
          <w:r w:rsidRPr="00BD60DF">
            <w:rPr>
              <w:rFonts w:ascii="標楷體" w:eastAsia="標楷體" w:hAnsi="標楷體" w:hint="eastAsia"/>
              <w:sz w:val="20"/>
              <w:szCs w:val="20"/>
            </w:rPr>
            <w:t>.</w:t>
          </w:r>
          <w:r w:rsidR="002C1762">
            <w:rPr>
              <w:rFonts w:ascii="標楷體" w:eastAsia="標楷體" w:hAnsi="標楷體" w:hint="eastAsia"/>
              <w:sz w:val="20"/>
              <w:szCs w:val="20"/>
            </w:rPr>
            <w:t>1</w:t>
          </w:r>
          <w:r w:rsidRPr="00BD60DF">
            <w:rPr>
              <w:rFonts w:ascii="標楷體" w:eastAsia="標楷體" w:hAnsi="標楷體" w:hint="eastAsia"/>
              <w:sz w:val="20"/>
              <w:szCs w:val="20"/>
            </w:rPr>
            <w:t>.</w:t>
          </w:r>
          <w:r w:rsidR="004637C2">
            <w:rPr>
              <w:rFonts w:ascii="標楷體" w:eastAsia="標楷體" w:hAnsi="標楷體" w:hint="eastAsia"/>
              <w:sz w:val="20"/>
              <w:szCs w:val="20"/>
            </w:rPr>
            <w:t>12</w:t>
          </w:r>
          <w:r w:rsidR="00F2273C" w:rsidRPr="00BD60DF">
            <w:rPr>
              <w:rFonts w:ascii="標楷體" w:eastAsia="標楷體" w:hAnsi="標楷體" w:hint="eastAsia"/>
              <w:sz w:val="20"/>
              <w:szCs w:val="20"/>
            </w:rPr>
            <w:t>修訂</w:t>
          </w:r>
        </w:p>
      </w:tc>
    </w:tr>
  </w:tbl>
  <w:p w:rsidR="008237EF" w:rsidRPr="000B2401" w:rsidRDefault="008237EF" w:rsidP="00984431">
    <w:pPr>
      <w:adjustRightInd w:val="0"/>
      <w:snapToGrid w:val="0"/>
      <w:spacing w:beforeLines="100" w:before="240" w:line="260" w:lineRule="exact"/>
      <w:rPr>
        <w:rFonts w:ascii="標楷體" w:eastAsia="標楷體" w:hAnsi="標楷體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35" w:rsidRDefault="00362C35" w:rsidP="007B448C">
      <w:r>
        <w:separator/>
      </w:r>
    </w:p>
  </w:footnote>
  <w:footnote w:type="continuationSeparator" w:id="0">
    <w:p w:rsidR="00362C35" w:rsidRDefault="00362C35" w:rsidP="007B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EF" w:rsidRDefault="008237EF" w:rsidP="008237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7EF" w:rsidRDefault="008237EF" w:rsidP="008237E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EF" w:rsidRDefault="008237EF" w:rsidP="008237EF">
    <w:pPr>
      <w:pStyle w:val="a3"/>
      <w:ind w:right="36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527"/>
    <w:multiLevelType w:val="hybridMultilevel"/>
    <w:tmpl w:val="66287910"/>
    <w:lvl w:ilvl="0" w:tplc="A3DA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816DCA"/>
    <w:multiLevelType w:val="hybridMultilevel"/>
    <w:tmpl w:val="127EDB1E"/>
    <w:lvl w:ilvl="0" w:tplc="B92C4502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B388F"/>
    <w:multiLevelType w:val="hybridMultilevel"/>
    <w:tmpl w:val="AF3630C8"/>
    <w:lvl w:ilvl="0" w:tplc="3382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D402D0"/>
    <w:multiLevelType w:val="hybridMultilevel"/>
    <w:tmpl w:val="A534370C"/>
    <w:lvl w:ilvl="0" w:tplc="94E0E4A8"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0E"/>
    <w:rsid w:val="00016E6E"/>
    <w:rsid w:val="000232D4"/>
    <w:rsid w:val="000428D5"/>
    <w:rsid w:val="0004495E"/>
    <w:rsid w:val="000B31CA"/>
    <w:rsid w:val="000B33EB"/>
    <w:rsid w:val="000C62CE"/>
    <w:rsid w:val="000E590F"/>
    <w:rsid w:val="00114346"/>
    <w:rsid w:val="00122412"/>
    <w:rsid w:val="0017789C"/>
    <w:rsid w:val="00186622"/>
    <w:rsid w:val="001871F5"/>
    <w:rsid w:val="00190E2D"/>
    <w:rsid w:val="001B2609"/>
    <w:rsid w:val="001D7798"/>
    <w:rsid w:val="001F1AF7"/>
    <w:rsid w:val="00211897"/>
    <w:rsid w:val="00227E64"/>
    <w:rsid w:val="00233F40"/>
    <w:rsid w:val="00237AAC"/>
    <w:rsid w:val="00261B01"/>
    <w:rsid w:val="002718DE"/>
    <w:rsid w:val="002C1762"/>
    <w:rsid w:val="002E4E6F"/>
    <w:rsid w:val="00336A44"/>
    <w:rsid w:val="00362C35"/>
    <w:rsid w:val="00375EDA"/>
    <w:rsid w:val="00397887"/>
    <w:rsid w:val="003D2BED"/>
    <w:rsid w:val="003E66C6"/>
    <w:rsid w:val="00403623"/>
    <w:rsid w:val="004637C2"/>
    <w:rsid w:val="004743E5"/>
    <w:rsid w:val="0049644E"/>
    <w:rsid w:val="004B7992"/>
    <w:rsid w:val="004E725F"/>
    <w:rsid w:val="00587C26"/>
    <w:rsid w:val="005F44F8"/>
    <w:rsid w:val="005F4E2D"/>
    <w:rsid w:val="005F60EB"/>
    <w:rsid w:val="00617152"/>
    <w:rsid w:val="00625711"/>
    <w:rsid w:val="0063362D"/>
    <w:rsid w:val="006475BA"/>
    <w:rsid w:val="00694425"/>
    <w:rsid w:val="006F43BE"/>
    <w:rsid w:val="00700F2A"/>
    <w:rsid w:val="00734982"/>
    <w:rsid w:val="007543D6"/>
    <w:rsid w:val="00776672"/>
    <w:rsid w:val="00781501"/>
    <w:rsid w:val="00790394"/>
    <w:rsid w:val="007B272E"/>
    <w:rsid w:val="007B448C"/>
    <w:rsid w:val="007E1EE7"/>
    <w:rsid w:val="007E285C"/>
    <w:rsid w:val="007F0E67"/>
    <w:rsid w:val="008031A5"/>
    <w:rsid w:val="008237EF"/>
    <w:rsid w:val="0083251D"/>
    <w:rsid w:val="00841C04"/>
    <w:rsid w:val="00853076"/>
    <w:rsid w:val="0087200B"/>
    <w:rsid w:val="00874AFE"/>
    <w:rsid w:val="00877F9E"/>
    <w:rsid w:val="009108B7"/>
    <w:rsid w:val="009151F5"/>
    <w:rsid w:val="00923838"/>
    <w:rsid w:val="00951665"/>
    <w:rsid w:val="00956DA8"/>
    <w:rsid w:val="00984431"/>
    <w:rsid w:val="009877D4"/>
    <w:rsid w:val="00992136"/>
    <w:rsid w:val="00994F16"/>
    <w:rsid w:val="009C0BFC"/>
    <w:rsid w:val="009C42A3"/>
    <w:rsid w:val="009C48F9"/>
    <w:rsid w:val="009D44FE"/>
    <w:rsid w:val="009F019C"/>
    <w:rsid w:val="009F36BB"/>
    <w:rsid w:val="00A05315"/>
    <w:rsid w:val="00A26CFC"/>
    <w:rsid w:val="00A55601"/>
    <w:rsid w:val="00A8224A"/>
    <w:rsid w:val="00AA4FE5"/>
    <w:rsid w:val="00AC6C71"/>
    <w:rsid w:val="00AE1642"/>
    <w:rsid w:val="00AE3D6B"/>
    <w:rsid w:val="00AF136F"/>
    <w:rsid w:val="00B15745"/>
    <w:rsid w:val="00B239FC"/>
    <w:rsid w:val="00B25588"/>
    <w:rsid w:val="00B72F94"/>
    <w:rsid w:val="00B7642C"/>
    <w:rsid w:val="00B81E79"/>
    <w:rsid w:val="00BD60DF"/>
    <w:rsid w:val="00BE7C9D"/>
    <w:rsid w:val="00BF56C6"/>
    <w:rsid w:val="00C07AE8"/>
    <w:rsid w:val="00C229CF"/>
    <w:rsid w:val="00C33540"/>
    <w:rsid w:val="00C432DD"/>
    <w:rsid w:val="00CB70E9"/>
    <w:rsid w:val="00D02EC6"/>
    <w:rsid w:val="00D1029F"/>
    <w:rsid w:val="00D15B21"/>
    <w:rsid w:val="00D41DF4"/>
    <w:rsid w:val="00D75CCF"/>
    <w:rsid w:val="00DE6DFE"/>
    <w:rsid w:val="00E36C6B"/>
    <w:rsid w:val="00E42FF3"/>
    <w:rsid w:val="00E51169"/>
    <w:rsid w:val="00E71863"/>
    <w:rsid w:val="00E90962"/>
    <w:rsid w:val="00EE720E"/>
    <w:rsid w:val="00F2273C"/>
    <w:rsid w:val="00F553AD"/>
    <w:rsid w:val="00F60639"/>
    <w:rsid w:val="00F906C2"/>
    <w:rsid w:val="00FA34F2"/>
    <w:rsid w:val="00FC72CE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BEA4C"/>
  <w15:chartTrackingRefBased/>
  <w15:docId w15:val="{01E2E421-D1C0-46B2-832F-2D803019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20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7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E720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20E"/>
  </w:style>
  <w:style w:type="paragraph" w:styleId="a6">
    <w:name w:val="footer"/>
    <w:basedOn w:val="a"/>
    <w:link w:val="a7"/>
    <w:uiPriority w:val="99"/>
    <w:unhideWhenUsed/>
    <w:rsid w:val="007B4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448C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75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,List Paragraph,詳細說明"/>
    <w:basedOn w:val="a"/>
    <w:link w:val="aa"/>
    <w:uiPriority w:val="34"/>
    <w:qFormat/>
    <w:rsid w:val="00776672"/>
    <w:pPr>
      <w:spacing w:line="500" w:lineRule="exact"/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a">
    <w:name w:val="清單段落 字元"/>
    <w:aliases w:val="卑南壹 字元,List Paragraph 字元,詳細說明 字元"/>
    <w:link w:val="a9"/>
    <w:uiPriority w:val="34"/>
    <w:locked/>
    <w:rsid w:val="0077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AFFA-D04B-4F58-ADF3-4D48EBB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a05</dc:creator>
  <cp:keywords/>
  <cp:lastModifiedBy>呂璇</cp:lastModifiedBy>
  <cp:revision>3</cp:revision>
  <cp:lastPrinted>2018-10-25T06:35:00Z</cp:lastPrinted>
  <dcterms:created xsi:type="dcterms:W3CDTF">2024-01-12T06:18:00Z</dcterms:created>
  <dcterms:modified xsi:type="dcterms:W3CDTF">2024-01-12T06:18:00Z</dcterms:modified>
</cp:coreProperties>
</file>